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D9CB" w14:textId="044F3824" w:rsidR="00312AA3" w:rsidRPr="007970CB" w:rsidRDefault="00312AA3" w:rsidP="00BD6F03">
      <w:pPr>
        <w:tabs>
          <w:tab w:val="left" w:pos="1276"/>
        </w:tabs>
        <w:spacing w:after="200" w:line="276" w:lineRule="auto"/>
        <w:rPr>
          <w:rFonts w:ascii="Calibri" w:eastAsia="Times New Roman" w:hAnsi="Calibri" w:cs="Times New Roman"/>
          <w:szCs w:val="22"/>
        </w:rPr>
      </w:pPr>
    </w:p>
    <w:p w14:paraId="3CA0F15B" w14:textId="0D2C863E" w:rsidR="007970CB" w:rsidRPr="003303EC" w:rsidRDefault="007970CB" w:rsidP="007970CB">
      <w:pPr>
        <w:pStyle w:val="Titre1"/>
        <w:numPr>
          <w:ilvl w:val="0"/>
          <w:numId w:val="0"/>
        </w:numPr>
        <w:jc w:val="center"/>
      </w:pPr>
      <w:r w:rsidRPr="003303EC">
        <w:t>Ap</w:t>
      </w:r>
      <w:r w:rsidRPr="007970CB">
        <w:t>plication for the issuance of a Creditor Identifier</w:t>
      </w:r>
    </w:p>
    <w:p w14:paraId="4F48C832" w14:textId="58351288" w:rsidR="00BE498C" w:rsidRDefault="00BE498C" w:rsidP="00BE498C">
      <w:pPr>
        <w:rPr>
          <w:lang w:val="en-GB"/>
        </w:rPr>
      </w:pPr>
      <w:r w:rsidRPr="00BE498C">
        <w:rPr>
          <w:lang w:val="en-GB"/>
        </w:rPr>
        <w:t xml:space="preserve">Please send the completed form to this address: </w:t>
      </w:r>
      <w:hyperlink r:id="rId8" w:history="1">
        <w:r w:rsidRPr="005A0283">
          <w:rPr>
            <w:rStyle w:val="Lienhypertexte"/>
            <w:szCs w:val="22"/>
            <w:lang w:val="en-GB"/>
          </w:rPr>
          <w:t>cred-id@abbl.lu</w:t>
        </w:r>
      </w:hyperlink>
      <w:r w:rsidRPr="00BE498C">
        <w:rPr>
          <w:lang w:val="en-GB"/>
        </w:rPr>
        <w:t>.</w:t>
      </w:r>
      <w:r w:rsidR="00551EB3">
        <w:rPr>
          <w:lang w:val="en-GB"/>
        </w:rPr>
        <w:t xml:space="preserve"> </w:t>
      </w:r>
      <w:r w:rsidRPr="00BE498C">
        <w:rPr>
          <w:lang w:val="en-GB"/>
        </w:rPr>
        <w:t>The reply will be sent to the sender's email address.</w:t>
      </w:r>
    </w:p>
    <w:p w14:paraId="0A4F855C" w14:textId="77777777" w:rsidR="00BE498C" w:rsidRPr="00BE498C" w:rsidRDefault="00BE498C" w:rsidP="00BE498C">
      <w:pPr>
        <w:rPr>
          <w:lang w:val="en-GB"/>
        </w:rPr>
      </w:pPr>
    </w:p>
    <w:p w14:paraId="49A2160E" w14:textId="7A006182" w:rsidR="00BE498C" w:rsidRDefault="00BE498C" w:rsidP="00BE498C">
      <w:pPr>
        <w:rPr>
          <w:lang w:val="en-GB"/>
        </w:rPr>
      </w:pPr>
      <w:r w:rsidRPr="00BE498C">
        <w:rPr>
          <w:b/>
          <w:bCs/>
          <w:lang w:val="en-GB"/>
        </w:rPr>
        <w:t>All fields are mandatory</w:t>
      </w:r>
      <w:r w:rsidRPr="00BE498C">
        <w:rPr>
          <w:lang w:val="en-GB"/>
        </w:rPr>
        <w:t>, except those specifically marked as optional.</w:t>
      </w:r>
    </w:p>
    <w:p w14:paraId="7BA9A625" w14:textId="77777777" w:rsidR="00BE498C" w:rsidRPr="00C236C7" w:rsidRDefault="00BE498C" w:rsidP="00BE498C">
      <w:pPr>
        <w:pBdr>
          <w:bottom w:val="single" w:sz="4" w:space="1" w:color="auto"/>
        </w:pBdr>
        <w:rPr>
          <w:szCs w:val="22"/>
        </w:rPr>
      </w:pPr>
    </w:p>
    <w:p w14:paraId="008E97F4" w14:textId="77777777" w:rsidR="00BE498C" w:rsidRPr="00C236C7" w:rsidRDefault="00BE498C" w:rsidP="00BE498C">
      <w:pPr>
        <w:rPr>
          <w:szCs w:val="22"/>
        </w:rPr>
      </w:pPr>
    </w:p>
    <w:p w14:paraId="1FE26AA1" w14:textId="07A329B8" w:rsidR="00BE498C" w:rsidRPr="00551EB3" w:rsidRDefault="00BE498C" w:rsidP="00BE498C">
      <w:pPr>
        <w:spacing w:line="240" w:lineRule="atLeast"/>
        <w:ind w:right="1134"/>
        <w:jc w:val="both"/>
        <w:rPr>
          <w:rStyle w:val="Rfrenceintense"/>
        </w:rPr>
      </w:pPr>
      <w:r w:rsidRPr="00551EB3">
        <w:rPr>
          <w:rStyle w:val="Rfrenceintense"/>
        </w:rPr>
        <w:t>Date of application (dd</w:t>
      </w:r>
      <w:r w:rsidR="00551EB3">
        <w:rPr>
          <w:rStyle w:val="Rfrenceintense"/>
        </w:rPr>
        <w:t>/</w:t>
      </w:r>
      <w:r w:rsidRPr="00551EB3">
        <w:rPr>
          <w:rStyle w:val="Rfrenceintense"/>
        </w:rPr>
        <w:t>mm</w:t>
      </w:r>
      <w:r w:rsidR="00551EB3">
        <w:rPr>
          <w:rStyle w:val="Rfrenceintense"/>
        </w:rPr>
        <w:t>/</w:t>
      </w:r>
      <w:proofErr w:type="spellStart"/>
      <w:r w:rsidRPr="00551EB3">
        <w:rPr>
          <w:rStyle w:val="Rfrenceintense"/>
        </w:rPr>
        <w:t>yyyy</w:t>
      </w:r>
      <w:proofErr w:type="spellEnd"/>
      <w:r w:rsidRPr="00551EB3">
        <w:rPr>
          <w:rStyle w:val="Rfrenceintense"/>
        </w:rPr>
        <w:t>):</w:t>
      </w:r>
    </w:p>
    <w:p w14:paraId="52A5C6E5" w14:textId="198431EA" w:rsidR="00BE498C" w:rsidRPr="00551EB3" w:rsidRDefault="00551EB3" w:rsidP="00551EB3">
      <w:pPr>
        <w:pStyle w:val="Titre2"/>
        <w:numPr>
          <w:ilvl w:val="0"/>
          <w:numId w:val="0"/>
        </w:numPr>
      </w:pPr>
      <w:r w:rsidRPr="00C236C7">
        <w:t>Requesting institution</w:t>
      </w:r>
    </w:p>
    <w:p w14:paraId="3CCC0E17" w14:textId="77777777" w:rsidR="00BE498C" w:rsidRPr="00551EB3" w:rsidRDefault="00BE498C" w:rsidP="009A5AE5">
      <w:pPr>
        <w:pStyle w:val="Paragraphedeliste"/>
        <w:numPr>
          <w:ilvl w:val="0"/>
          <w:numId w:val="5"/>
        </w:numPr>
        <w:spacing w:line="240" w:lineRule="auto"/>
        <w:rPr>
          <w:lang w:val="fr-FR"/>
        </w:rPr>
      </w:pPr>
      <w:r w:rsidRPr="00551EB3">
        <w:rPr>
          <w:lang w:val="fr-FR"/>
        </w:rPr>
        <w:t xml:space="preserve">Name of the </w:t>
      </w:r>
      <w:proofErr w:type="gramStart"/>
      <w:r w:rsidRPr="00551EB3">
        <w:rPr>
          <w:lang w:val="fr-FR"/>
        </w:rPr>
        <w:t>institution:</w:t>
      </w:r>
      <w:proofErr w:type="gramEnd"/>
      <w:r w:rsidRPr="00551EB3">
        <w:rPr>
          <w:lang w:val="fr-FR"/>
        </w:rPr>
        <w:t xml:space="preserve"> </w:t>
      </w:r>
    </w:p>
    <w:p w14:paraId="7B456C75" w14:textId="77777777" w:rsidR="00BE498C" w:rsidRPr="00551EB3" w:rsidRDefault="00BE498C" w:rsidP="009A5AE5">
      <w:pPr>
        <w:pStyle w:val="Paragraphedeliste"/>
        <w:numPr>
          <w:ilvl w:val="0"/>
          <w:numId w:val="5"/>
        </w:numPr>
        <w:spacing w:line="240" w:lineRule="auto"/>
        <w:rPr>
          <w:lang w:val="fr-FR"/>
        </w:rPr>
      </w:pPr>
      <w:proofErr w:type="spellStart"/>
      <w:r w:rsidRPr="00551EB3">
        <w:rPr>
          <w:lang w:val="fr-FR"/>
        </w:rPr>
        <w:t>Address</w:t>
      </w:r>
      <w:proofErr w:type="spellEnd"/>
      <w:r w:rsidRPr="00551EB3">
        <w:rPr>
          <w:lang w:val="fr-FR"/>
        </w:rPr>
        <w:t xml:space="preserve"> of the </w:t>
      </w:r>
      <w:proofErr w:type="gramStart"/>
      <w:r w:rsidRPr="00551EB3">
        <w:rPr>
          <w:lang w:val="fr-FR"/>
        </w:rPr>
        <w:t>institution:</w:t>
      </w:r>
      <w:proofErr w:type="gramEnd"/>
    </w:p>
    <w:p w14:paraId="315EB81F" w14:textId="77777777" w:rsidR="00BE498C" w:rsidRPr="00551EB3" w:rsidRDefault="00BE498C" w:rsidP="009A5AE5">
      <w:pPr>
        <w:pStyle w:val="Paragraphedeliste"/>
        <w:numPr>
          <w:ilvl w:val="0"/>
          <w:numId w:val="5"/>
        </w:numPr>
        <w:spacing w:line="240" w:lineRule="auto"/>
        <w:rPr>
          <w:lang w:val="fr-FR"/>
        </w:rPr>
      </w:pPr>
      <w:r w:rsidRPr="00551EB3">
        <w:rPr>
          <w:lang w:val="fr-FR"/>
        </w:rPr>
        <w:t>BIC (8</w:t>
      </w:r>
      <w:proofErr w:type="gramStart"/>
      <w:r w:rsidRPr="00551EB3">
        <w:rPr>
          <w:lang w:val="fr-FR"/>
        </w:rPr>
        <w:t>):</w:t>
      </w:r>
      <w:proofErr w:type="gramEnd"/>
    </w:p>
    <w:p w14:paraId="19CA3B3B" w14:textId="77777777" w:rsidR="00BE498C" w:rsidRPr="00551EB3" w:rsidRDefault="00BE498C" w:rsidP="009A5AE5">
      <w:pPr>
        <w:pStyle w:val="Paragraphedeliste"/>
        <w:numPr>
          <w:ilvl w:val="0"/>
          <w:numId w:val="5"/>
        </w:numPr>
        <w:spacing w:line="240" w:lineRule="auto"/>
        <w:rPr>
          <w:lang w:val="fr-FR"/>
        </w:rPr>
      </w:pPr>
      <w:proofErr w:type="spellStart"/>
      <w:r w:rsidRPr="00551EB3">
        <w:rPr>
          <w:lang w:val="fr-FR"/>
        </w:rPr>
        <w:t>Surname</w:t>
      </w:r>
      <w:proofErr w:type="spellEnd"/>
      <w:r w:rsidRPr="00551EB3">
        <w:rPr>
          <w:lang w:val="fr-FR"/>
        </w:rPr>
        <w:t xml:space="preserve"> of the </w:t>
      </w:r>
      <w:proofErr w:type="spellStart"/>
      <w:proofErr w:type="gramStart"/>
      <w:r w:rsidRPr="00551EB3">
        <w:rPr>
          <w:lang w:val="fr-FR"/>
        </w:rPr>
        <w:t>applicant</w:t>
      </w:r>
      <w:proofErr w:type="spellEnd"/>
      <w:r w:rsidRPr="00551EB3">
        <w:rPr>
          <w:lang w:val="fr-FR"/>
        </w:rPr>
        <w:t>:</w:t>
      </w:r>
      <w:proofErr w:type="gramEnd"/>
    </w:p>
    <w:p w14:paraId="7E4F0239" w14:textId="77777777" w:rsidR="00BE498C" w:rsidRPr="00551EB3" w:rsidRDefault="00BE498C" w:rsidP="009A5AE5">
      <w:pPr>
        <w:pStyle w:val="Paragraphedeliste"/>
        <w:numPr>
          <w:ilvl w:val="0"/>
          <w:numId w:val="5"/>
        </w:numPr>
        <w:spacing w:line="240" w:lineRule="auto"/>
      </w:pPr>
      <w:r w:rsidRPr="00551EB3">
        <w:t>First name of the applicant:</w:t>
      </w:r>
    </w:p>
    <w:p w14:paraId="381542F6" w14:textId="77777777" w:rsidR="00BE498C" w:rsidRPr="00551EB3" w:rsidRDefault="00BE498C" w:rsidP="009A5AE5">
      <w:pPr>
        <w:pStyle w:val="Paragraphedeliste"/>
        <w:numPr>
          <w:ilvl w:val="0"/>
          <w:numId w:val="5"/>
        </w:numPr>
        <w:spacing w:line="240" w:lineRule="auto"/>
      </w:pPr>
      <w:r w:rsidRPr="00551EB3">
        <w:t>Telephone number of the applicant:</w:t>
      </w:r>
    </w:p>
    <w:p w14:paraId="22B6B3C2" w14:textId="77777777" w:rsidR="00BE498C" w:rsidRPr="00551EB3" w:rsidRDefault="00BE498C" w:rsidP="009A5AE5">
      <w:pPr>
        <w:pStyle w:val="Paragraphedeliste"/>
        <w:numPr>
          <w:ilvl w:val="0"/>
          <w:numId w:val="5"/>
        </w:numPr>
        <w:spacing w:line="240" w:lineRule="auto"/>
      </w:pPr>
      <w:r w:rsidRPr="00551EB3">
        <w:t>Email address of the applicant:</w:t>
      </w:r>
    </w:p>
    <w:p w14:paraId="5CFEE0C5" w14:textId="17882416" w:rsidR="00BE498C" w:rsidRPr="00551EB3" w:rsidRDefault="00BE498C" w:rsidP="009A5AE5">
      <w:pPr>
        <w:pStyle w:val="Paragraphedeliste"/>
        <w:numPr>
          <w:ilvl w:val="0"/>
          <w:numId w:val="5"/>
        </w:numPr>
        <w:spacing w:line="240" w:lineRule="auto"/>
        <w:rPr>
          <w:lang w:val="en-GB"/>
        </w:rPr>
      </w:pPr>
      <w:r w:rsidRPr="00551EB3">
        <w:t>Type of action: ‘’C’’, ‘’U’’, ‘’D’’ (Create, Update, Delete)</w:t>
      </w:r>
      <w:r w:rsidRPr="00551EB3">
        <w:rPr>
          <w:lang w:val="en-GB"/>
        </w:rPr>
        <w:t>:</w:t>
      </w:r>
    </w:p>
    <w:p w14:paraId="1343E884" w14:textId="2956EB16" w:rsidR="00BE498C" w:rsidRPr="00551EB3" w:rsidRDefault="00BE498C" w:rsidP="00551EB3">
      <w:pPr>
        <w:pStyle w:val="Titre2"/>
        <w:numPr>
          <w:ilvl w:val="0"/>
          <w:numId w:val="0"/>
        </w:numPr>
      </w:pPr>
      <w:r w:rsidRPr="00551EB3">
        <w:t>Creditor information:</w:t>
      </w:r>
    </w:p>
    <w:p w14:paraId="2F3BD1E4" w14:textId="77777777" w:rsidR="00BE498C" w:rsidRPr="00C236C7" w:rsidRDefault="00BE498C" w:rsidP="009A5AE5">
      <w:pPr>
        <w:pStyle w:val="Paragraphedeliste"/>
        <w:numPr>
          <w:ilvl w:val="0"/>
          <w:numId w:val="5"/>
        </w:numPr>
        <w:spacing w:line="240" w:lineRule="auto"/>
        <w:rPr>
          <w:lang w:val="fr-FR"/>
        </w:rPr>
      </w:pPr>
      <w:proofErr w:type="spellStart"/>
      <w:r w:rsidRPr="00C236C7">
        <w:rPr>
          <w:lang w:val="fr-FR"/>
        </w:rPr>
        <w:t>Corporate</w:t>
      </w:r>
      <w:proofErr w:type="spellEnd"/>
      <w:r w:rsidRPr="00C236C7">
        <w:rPr>
          <w:lang w:val="fr-FR"/>
        </w:rPr>
        <w:t xml:space="preserve"> </w:t>
      </w:r>
      <w:proofErr w:type="spellStart"/>
      <w:proofErr w:type="gramStart"/>
      <w:r w:rsidRPr="00C236C7">
        <w:rPr>
          <w:lang w:val="fr-FR"/>
        </w:rPr>
        <w:t>name</w:t>
      </w:r>
      <w:proofErr w:type="spellEnd"/>
      <w:r w:rsidRPr="00C236C7">
        <w:rPr>
          <w:lang w:val="fr-FR"/>
        </w:rPr>
        <w:t>:</w:t>
      </w:r>
      <w:proofErr w:type="gramEnd"/>
    </w:p>
    <w:p w14:paraId="24EFEBAD" w14:textId="77777777" w:rsidR="00BE498C" w:rsidRPr="00C236C7" w:rsidRDefault="00BE498C" w:rsidP="009A5AE5">
      <w:pPr>
        <w:pStyle w:val="Paragraphedeliste"/>
        <w:numPr>
          <w:ilvl w:val="0"/>
          <w:numId w:val="5"/>
        </w:numPr>
        <w:spacing w:line="240" w:lineRule="auto"/>
        <w:rPr>
          <w:lang w:val="fr-FR"/>
        </w:rPr>
      </w:pPr>
      <w:r w:rsidRPr="00C236C7">
        <w:rPr>
          <w:lang w:val="fr-FR"/>
        </w:rPr>
        <w:t xml:space="preserve">Identification </w:t>
      </w:r>
      <w:proofErr w:type="spellStart"/>
      <w:r w:rsidRPr="00C236C7">
        <w:rPr>
          <w:lang w:val="fr-FR"/>
        </w:rPr>
        <w:t>number</w:t>
      </w:r>
      <w:proofErr w:type="spellEnd"/>
      <w:r w:rsidRPr="00C236C7">
        <w:rPr>
          <w:lang w:val="fr-FR"/>
        </w:rPr>
        <w:t xml:space="preserve"> (VAT, commercial </w:t>
      </w:r>
      <w:proofErr w:type="spellStart"/>
      <w:r w:rsidRPr="00C236C7">
        <w:rPr>
          <w:lang w:val="fr-FR"/>
        </w:rPr>
        <w:t>register</w:t>
      </w:r>
      <w:proofErr w:type="spellEnd"/>
      <w:r w:rsidRPr="00C236C7">
        <w:rPr>
          <w:lang w:val="fr-FR"/>
        </w:rPr>
        <w:t>, …</w:t>
      </w:r>
      <w:proofErr w:type="gramStart"/>
      <w:r w:rsidRPr="00C236C7">
        <w:rPr>
          <w:lang w:val="fr-FR"/>
        </w:rPr>
        <w:t>):</w:t>
      </w:r>
      <w:proofErr w:type="gramEnd"/>
    </w:p>
    <w:p w14:paraId="23310924" w14:textId="77777777" w:rsidR="00BE498C" w:rsidRPr="00C236C7" w:rsidRDefault="00BE498C" w:rsidP="009A5AE5">
      <w:pPr>
        <w:pStyle w:val="Paragraphedeliste"/>
        <w:numPr>
          <w:ilvl w:val="0"/>
          <w:numId w:val="5"/>
        </w:numPr>
        <w:spacing w:line="240" w:lineRule="auto"/>
        <w:rPr>
          <w:lang w:val="fr-FR"/>
        </w:rPr>
      </w:pPr>
      <w:proofErr w:type="spellStart"/>
      <w:r w:rsidRPr="00C236C7">
        <w:rPr>
          <w:lang w:val="fr-FR"/>
        </w:rPr>
        <w:t>Surname</w:t>
      </w:r>
      <w:proofErr w:type="spellEnd"/>
      <w:r w:rsidRPr="00C236C7">
        <w:rPr>
          <w:lang w:val="fr-FR"/>
        </w:rPr>
        <w:t xml:space="preserve"> (</w:t>
      </w:r>
      <w:proofErr w:type="spellStart"/>
      <w:r w:rsidRPr="00C236C7">
        <w:rPr>
          <w:lang w:val="fr-FR"/>
        </w:rPr>
        <w:t>optional</w:t>
      </w:r>
      <w:proofErr w:type="spellEnd"/>
      <w:proofErr w:type="gramStart"/>
      <w:r w:rsidRPr="00C236C7">
        <w:rPr>
          <w:lang w:val="fr-FR"/>
        </w:rPr>
        <w:t>):</w:t>
      </w:r>
      <w:proofErr w:type="gramEnd"/>
    </w:p>
    <w:p w14:paraId="2B3873E2" w14:textId="77777777" w:rsidR="00BE498C" w:rsidRPr="00C236C7" w:rsidRDefault="00BE498C" w:rsidP="009A5AE5">
      <w:pPr>
        <w:pStyle w:val="Paragraphedeliste"/>
        <w:numPr>
          <w:ilvl w:val="0"/>
          <w:numId w:val="5"/>
        </w:numPr>
        <w:spacing w:line="240" w:lineRule="auto"/>
        <w:rPr>
          <w:lang w:val="fr-FR"/>
        </w:rPr>
      </w:pPr>
      <w:r w:rsidRPr="00C236C7">
        <w:rPr>
          <w:lang w:val="fr-FR"/>
        </w:rPr>
        <w:t xml:space="preserve">First </w:t>
      </w:r>
      <w:proofErr w:type="spellStart"/>
      <w:r w:rsidRPr="00C236C7">
        <w:rPr>
          <w:lang w:val="fr-FR"/>
        </w:rPr>
        <w:t>name</w:t>
      </w:r>
      <w:proofErr w:type="spellEnd"/>
      <w:r w:rsidRPr="00C236C7">
        <w:rPr>
          <w:lang w:val="fr-FR"/>
        </w:rPr>
        <w:t xml:space="preserve"> (</w:t>
      </w:r>
      <w:proofErr w:type="spellStart"/>
      <w:r w:rsidRPr="00C236C7">
        <w:rPr>
          <w:lang w:val="fr-FR"/>
        </w:rPr>
        <w:t>optional</w:t>
      </w:r>
      <w:proofErr w:type="spellEnd"/>
      <w:proofErr w:type="gramStart"/>
      <w:r w:rsidRPr="00C236C7">
        <w:rPr>
          <w:lang w:val="fr-FR"/>
        </w:rPr>
        <w:t>):</w:t>
      </w:r>
      <w:proofErr w:type="gramEnd"/>
    </w:p>
    <w:p w14:paraId="2FC27BB8" w14:textId="77777777" w:rsidR="00BE498C" w:rsidRPr="00C236C7" w:rsidRDefault="00BE498C" w:rsidP="009A5AE5">
      <w:pPr>
        <w:pStyle w:val="Paragraphedeliste"/>
        <w:numPr>
          <w:ilvl w:val="0"/>
          <w:numId w:val="5"/>
        </w:numPr>
        <w:spacing w:line="240" w:lineRule="auto"/>
        <w:rPr>
          <w:lang w:val="fr-FR"/>
        </w:rPr>
      </w:pPr>
      <w:proofErr w:type="spellStart"/>
      <w:proofErr w:type="gramStart"/>
      <w:r w:rsidRPr="00C236C7">
        <w:rPr>
          <w:lang w:val="fr-FR"/>
        </w:rPr>
        <w:t>Address</w:t>
      </w:r>
      <w:proofErr w:type="spellEnd"/>
      <w:r w:rsidRPr="00C236C7">
        <w:rPr>
          <w:lang w:val="fr-FR"/>
        </w:rPr>
        <w:t>:</w:t>
      </w:r>
      <w:proofErr w:type="gramEnd"/>
    </w:p>
    <w:p w14:paraId="53111AC8" w14:textId="77777777" w:rsidR="00BE498C" w:rsidRPr="00C236C7" w:rsidRDefault="00BE498C" w:rsidP="009A5AE5">
      <w:pPr>
        <w:pStyle w:val="Paragraphedeliste"/>
        <w:numPr>
          <w:ilvl w:val="0"/>
          <w:numId w:val="5"/>
        </w:numPr>
        <w:spacing w:line="240" w:lineRule="auto"/>
        <w:rPr>
          <w:lang w:val="fr-FR"/>
        </w:rPr>
      </w:pPr>
      <w:proofErr w:type="gramStart"/>
      <w:r w:rsidRPr="00C236C7">
        <w:rPr>
          <w:lang w:val="fr-FR"/>
        </w:rPr>
        <w:t>Country:</w:t>
      </w:r>
      <w:proofErr w:type="gramEnd"/>
    </w:p>
    <w:p w14:paraId="523D5BCC" w14:textId="77777777" w:rsidR="00BE498C" w:rsidRPr="00551EB3" w:rsidRDefault="00BE498C" w:rsidP="009A5AE5">
      <w:pPr>
        <w:pStyle w:val="Paragraphedeliste"/>
        <w:numPr>
          <w:ilvl w:val="0"/>
          <w:numId w:val="5"/>
        </w:numPr>
        <w:spacing w:line="240" w:lineRule="auto"/>
        <w:rPr>
          <w:lang w:val="fr-FR"/>
        </w:rPr>
      </w:pPr>
      <w:r w:rsidRPr="00551EB3">
        <w:rPr>
          <w:lang w:val="fr-FR"/>
        </w:rPr>
        <w:t>Type of identifier requested: ‘’I’’, ‘’E’’ (Incremental by default, Encapsulation):</w:t>
      </w:r>
    </w:p>
    <w:p w14:paraId="16F78597" w14:textId="77777777" w:rsidR="00BE498C" w:rsidRPr="00551EB3" w:rsidRDefault="00BE498C" w:rsidP="009A5AE5">
      <w:pPr>
        <w:pStyle w:val="Paragraphedeliste"/>
        <w:numPr>
          <w:ilvl w:val="0"/>
          <w:numId w:val="5"/>
        </w:numPr>
        <w:spacing w:line="240" w:lineRule="auto"/>
        <w:rPr>
          <w:lang w:val="fr-FR"/>
        </w:rPr>
      </w:pPr>
      <w:r w:rsidRPr="00551EB3">
        <w:rPr>
          <w:lang w:val="fr-FR"/>
        </w:rPr>
        <w:t xml:space="preserve">If ‘’Encapsulation’’, provide the identifier to be encapsulated (max. 18 characters): </w:t>
      </w:r>
    </w:p>
    <w:p w14:paraId="30CCBB96" w14:textId="77777777" w:rsidR="00BE498C" w:rsidRPr="00551EB3" w:rsidRDefault="00BE498C" w:rsidP="009A5AE5">
      <w:pPr>
        <w:pStyle w:val="Paragraphedeliste"/>
        <w:numPr>
          <w:ilvl w:val="1"/>
          <w:numId w:val="5"/>
        </w:numPr>
        <w:spacing w:line="240" w:lineRule="auto"/>
        <w:rPr>
          <w:lang w:val="fr-FR"/>
        </w:rPr>
      </w:pPr>
      <w:r w:rsidRPr="00551EB3">
        <w:rPr>
          <w:lang w:val="fr-FR"/>
        </w:rPr>
        <w:t xml:space="preserve">National DOM </w:t>
      </w:r>
      <w:proofErr w:type="gramStart"/>
      <w:r w:rsidRPr="00551EB3">
        <w:rPr>
          <w:lang w:val="fr-FR"/>
        </w:rPr>
        <w:t>identifier:</w:t>
      </w:r>
      <w:proofErr w:type="gramEnd"/>
    </w:p>
    <w:p w14:paraId="39453924" w14:textId="77777777" w:rsidR="00BE498C" w:rsidRPr="00551EB3" w:rsidRDefault="00BE498C" w:rsidP="009A5AE5">
      <w:pPr>
        <w:pStyle w:val="Paragraphedeliste"/>
        <w:numPr>
          <w:ilvl w:val="1"/>
          <w:numId w:val="5"/>
        </w:numPr>
        <w:spacing w:line="240" w:lineRule="auto"/>
        <w:rPr>
          <w:lang w:val="fr-FR"/>
        </w:rPr>
      </w:pPr>
      <w:r w:rsidRPr="00551EB3">
        <w:rPr>
          <w:lang w:val="fr-FR"/>
        </w:rPr>
        <w:t xml:space="preserve">VAT </w:t>
      </w:r>
      <w:proofErr w:type="spellStart"/>
      <w:proofErr w:type="gramStart"/>
      <w:r w:rsidRPr="00551EB3">
        <w:rPr>
          <w:lang w:val="fr-FR"/>
        </w:rPr>
        <w:t>number</w:t>
      </w:r>
      <w:proofErr w:type="spellEnd"/>
      <w:r w:rsidRPr="00551EB3">
        <w:rPr>
          <w:lang w:val="fr-FR"/>
        </w:rPr>
        <w:t>:</w:t>
      </w:r>
      <w:proofErr w:type="gramEnd"/>
    </w:p>
    <w:p w14:paraId="2FADF724" w14:textId="77777777" w:rsidR="00BE498C" w:rsidRPr="00551EB3" w:rsidRDefault="00BE498C" w:rsidP="009A5AE5">
      <w:pPr>
        <w:pStyle w:val="Paragraphedeliste"/>
        <w:numPr>
          <w:ilvl w:val="1"/>
          <w:numId w:val="5"/>
        </w:numPr>
        <w:spacing w:line="240" w:lineRule="auto"/>
        <w:rPr>
          <w:lang w:val="fr-FR"/>
        </w:rPr>
      </w:pPr>
      <w:proofErr w:type="gramStart"/>
      <w:r w:rsidRPr="00551EB3">
        <w:rPr>
          <w:lang w:val="fr-FR"/>
        </w:rPr>
        <w:t>BEI:</w:t>
      </w:r>
      <w:proofErr w:type="gramEnd"/>
    </w:p>
    <w:p w14:paraId="3FEEEA7B" w14:textId="77777777" w:rsidR="00BE498C" w:rsidRPr="00551EB3" w:rsidRDefault="00BE498C" w:rsidP="009A5AE5">
      <w:pPr>
        <w:pStyle w:val="Paragraphedeliste"/>
        <w:numPr>
          <w:ilvl w:val="1"/>
          <w:numId w:val="5"/>
        </w:numPr>
        <w:spacing w:line="240" w:lineRule="auto"/>
        <w:rPr>
          <w:lang w:val="fr-FR"/>
        </w:rPr>
      </w:pPr>
      <w:proofErr w:type="spellStart"/>
      <w:proofErr w:type="gramStart"/>
      <w:r w:rsidRPr="00551EB3">
        <w:rPr>
          <w:lang w:val="fr-FR"/>
        </w:rPr>
        <w:t>Other</w:t>
      </w:r>
      <w:proofErr w:type="spellEnd"/>
      <w:r w:rsidRPr="00551EB3">
        <w:rPr>
          <w:lang w:val="fr-FR"/>
        </w:rPr>
        <w:t>:</w:t>
      </w:r>
      <w:proofErr w:type="gramEnd"/>
    </w:p>
    <w:p w14:paraId="47A50FE9" w14:textId="77777777" w:rsidR="00BE498C" w:rsidRPr="00C236C7" w:rsidRDefault="00BE498C" w:rsidP="00BE498C">
      <w:pPr>
        <w:pBdr>
          <w:bottom w:val="single" w:sz="4" w:space="1" w:color="auto"/>
        </w:pBdr>
        <w:rPr>
          <w:szCs w:val="22"/>
          <w:lang w:val="fr-FR"/>
        </w:rPr>
      </w:pPr>
    </w:p>
    <w:p w14:paraId="5E6E968A" w14:textId="77777777" w:rsidR="00BE498C" w:rsidRPr="00C236C7" w:rsidRDefault="00BE498C" w:rsidP="00BE498C">
      <w:pPr>
        <w:rPr>
          <w:szCs w:val="22"/>
          <w:lang w:val="fr-FR"/>
        </w:rPr>
      </w:pPr>
    </w:p>
    <w:p w14:paraId="539210D6" w14:textId="77777777" w:rsidR="00BE498C" w:rsidRPr="00551EB3" w:rsidRDefault="00BE498C" w:rsidP="00BE498C">
      <w:pPr>
        <w:spacing w:line="240" w:lineRule="atLeast"/>
        <w:ind w:right="1134"/>
        <w:jc w:val="both"/>
        <w:rPr>
          <w:rStyle w:val="Rfrenceintense"/>
        </w:rPr>
      </w:pPr>
      <w:r w:rsidRPr="00551EB3">
        <w:rPr>
          <w:rStyle w:val="Rfrenceintense"/>
        </w:rPr>
        <w:t>Date of response (</w:t>
      </w:r>
      <w:proofErr w:type="spellStart"/>
      <w:r w:rsidRPr="00551EB3">
        <w:rPr>
          <w:rStyle w:val="Rfrenceintense"/>
        </w:rPr>
        <w:t>ddmmyyyy</w:t>
      </w:r>
      <w:proofErr w:type="spellEnd"/>
      <w:r w:rsidRPr="00551EB3">
        <w:rPr>
          <w:rStyle w:val="Rfrenceintense"/>
        </w:rPr>
        <w:t>):</w:t>
      </w:r>
    </w:p>
    <w:p w14:paraId="259CC061" w14:textId="77777777" w:rsidR="00BE498C" w:rsidRPr="00551EB3" w:rsidRDefault="00BE498C" w:rsidP="00BE498C">
      <w:pPr>
        <w:spacing w:line="240" w:lineRule="atLeast"/>
        <w:ind w:right="1134"/>
        <w:jc w:val="both"/>
        <w:rPr>
          <w:rStyle w:val="Rfrenceintense"/>
        </w:rPr>
      </w:pPr>
    </w:p>
    <w:p w14:paraId="1FDE2B3F" w14:textId="098D0C87" w:rsidR="00312AA3" w:rsidRPr="00551EB3" w:rsidRDefault="00BE498C" w:rsidP="00BE498C">
      <w:pPr>
        <w:tabs>
          <w:tab w:val="left" w:pos="1276"/>
        </w:tabs>
        <w:spacing w:after="200" w:line="276" w:lineRule="auto"/>
        <w:rPr>
          <w:rStyle w:val="Rfrenceintense"/>
        </w:rPr>
      </w:pPr>
      <w:r w:rsidRPr="00551EB3">
        <w:rPr>
          <w:rStyle w:val="Rfrenceintense"/>
        </w:rPr>
        <w:t>Creditor ID:</w:t>
      </w:r>
    </w:p>
    <w:sectPr w:rsidR="00312AA3" w:rsidRPr="00551EB3" w:rsidSect="007970CB"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E76D" w14:textId="77777777" w:rsidR="009A5AE5" w:rsidRDefault="009A5AE5" w:rsidP="0024696E">
      <w:r>
        <w:separator/>
      </w:r>
    </w:p>
  </w:endnote>
  <w:endnote w:type="continuationSeparator" w:id="0">
    <w:p w14:paraId="59C1A6CC" w14:textId="77777777" w:rsidR="009A5AE5" w:rsidRDefault="009A5AE5" w:rsidP="0024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FCCD" w14:textId="6B334ED5" w:rsidR="00BB7DD4" w:rsidRDefault="00551EB3" w:rsidP="005900FF">
    <w:pPr>
      <w:pStyle w:val="Pieddepage"/>
      <w:tabs>
        <w:tab w:val="clear" w:pos="9360"/>
        <w:tab w:val="right" w:pos="9356"/>
      </w:tabs>
      <w:ind w:right="60"/>
    </w:pPr>
    <w:r>
      <w:rPr>
        <w:noProof/>
      </w:rPr>
      <w:drawing>
        <wp:anchor distT="0" distB="0" distL="114300" distR="114300" simplePos="0" relativeHeight="251681792" behindDoc="1" locked="1" layoutInCell="1" allowOverlap="1" wp14:anchorId="2A642F4D" wp14:editId="7294705B">
          <wp:simplePos x="0" y="0"/>
          <wp:positionH relativeFrom="page">
            <wp:posOffset>15875</wp:posOffset>
          </wp:positionH>
          <wp:positionV relativeFrom="page">
            <wp:posOffset>9151620</wp:posOffset>
          </wp:positionV>
          <wp:extent cx="7752080" cy="914400"/>
          <wp:effectExtent l="0" t="0" r="0" b="0"/>
          <wp:wrapThrough wrapText="bothSides">
            <wp:wrapPolygon edited="0">
              <wp:start x="18047" y="1800"/>
              <wp:lineTo x="3450" y="4950"/>
              <wp:lineTo x="902" y="5850"/>
              <wp:lineTo x="902" y="12600"/>
              <wp:lineTo x="1062" y="13050"/>
              <wp:lineTo x="1858" y="13950"/>
              <wp:lineTo x="12474" y="13950"/>
              <wp:lineTo x="19640" y="13050"/>
              <wp:lineTo x="20648" y="12600"/>
              <wp:lineTo x="20648" y="8100"/>
              <wp:lineTo x="19799" y="2700"/>
              <wp:lineTo x="18631" y="1800"/>
              <wp:lineTo x="18047" y="1800"/>
            </wp:wrapPolygon>
          </wp:wrapThrough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/>
                  <a:srcRect t="91441"/>
                  <a:stretch/>
                </pic:blipFill>
                <pic:spPr bwMode="auto">
                  <a:xfrm>
                    <a:off x="0" y="0"/>
                    <a:ext cx="775208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DD4">
      <w:rPr>
        <w:noProof/>
      </w:rPr>
      <w:drawing>
        <wp:anchor distT="0" distB="0" distL="114300" distR="114300" simplePos="0" relativeHeight="251665408" behindDoc="1" locked="0" layoutInCell="1" allowOverlap="1" wp14:anchorId="303E08BC" wp14:editId="66F8472A">
          <wp:simplePos x="0" y="0"/>
          <wp:positionH relativeFrom="margin">
            <wp:posOffset>6911186</wp:posOffset>
          </wp:positionH>
          <wp:positionV relativeFrom="paragraph">
            <wp:posOffset>-75565</wp:posOffset>
          </wp:positionV>
          <wp:extent cx="531060" cy="504000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11" b="46199"/>
                  <a:stretch/>
                </pic:blipFill>
                <pic:spPr bwMode="auto">
                  <a:xfrm>
                    <a:off x="0" y="0"/>
                    <a:ext cx="53106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DD4">
      <w:rPr>
        <w:noProof/>
      </w:rPr>
      <w:drawing>
        <wp:anchor distT="0" distB="0" distL="114300" distR="114300" simplePos="0" relativeHeight="251664384" behindDoc="1" locked="0" layoutInCell="1" allowOverlap="1" wp14:anchorId="3174492D" wp14:editId="5DCF0D05">
          <wp:simplePos x="0" y="0"/>
          <wp:positionH relativeFrom="margin">
            <wp:posOffset>7586980</wp:posOffset>
          </wp:positionH>
          <wp:positionV relativeFrom="paragraph">
            <wp:posOffset>-99043</wp:posOffset>
          </wp:positionV>
          <wp:extent cx="578894" cy="504000"/>
          <wp:effectExtent l="0" t="0" r="5715" b="4445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796"/>
                  <a:stretch/>
                </pic:blipFill>
                <pic:spPr bwMode="auto">
                  <a:xfrm>
                    <a:off x="0" y="0"/>
                    <a:ext cx="578894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8FC1" w14:textId="77777777" w:rsidR="009A5AE5" w:rsidRDefault="009A5AE5" w:rsidP="0024696E">
      <w:r>
        <w:separator/>
      </w:r>
    </w:p>
  </w:footnote>
  <w:footnote w:type="continuationSeparator" w:id="0">
    <w:p w14:paraId="3BD63218" w14:textId="77777777" w:rsidR="009A5AE5" w:rsidRDefault="009A5AE5" w:rsidP="0024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155D" w14:textId="10F67D6F" w:rsidR="00551EB3" w:rsidRDefault="00551EB3">
    <w:pPr>
      <w:pStyle w:val="En-tt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5B36CD56" wp14:editId="5D5DB174">
          <wp:simplePos x="0" y="0"/>
          <wp:positionH relativeFrom="column">
            <wp:posOffset>-1065475</wp:posOffset>
          </wp:positionH>
          <wp:positionV relativeFrom="paragraph">
            <wp:posOffset>-597011</wp:posOffset>
          </wp:positionV>
          <wp:extent cx="3599815" cy="1180465"/>
          <wp:effectExtent l="0" t="0" r="0" b="0"/>
          <wp:wrapThrough wrapText="bothSides">
            <wp:wrapPolygon edited="0">
              <wp:start x="3429" y="6739"/>
              <wp:lineTo x="2210" y="14408"/>
              <wp:lineTo x="10135" y="14873"/>
              <wp:lineTo x="15088" y="14873"/>
              <wp:lineTo x="16308" y="12084"/>
              <wp:lineTo x="16460" y="11154"/>
              <wp:lineTo x="19356" y="10690"/>
              <wp:lineTo x="19203" y="9063"/>
              <wp:lineTo x="7163" y="6739"/>
              <wp:lineTo x="3429" y="6739"/>
            </wp:wrapPolygon>
          </wp:wrapThrough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DCC66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8381E"/>
    <w:multiLevelType w:val="hybridMultilevel"/>
    <w:tmpl w:val="AAB442AE"/>
    <w:lvl w:ilvl="0" w:tplc="75F6022E">
      <w:start w:val="1"/>
      <w:numFmt w:val="bullet"/>
      <w:pStyle w:val="listepuces0"/>
      <w:lvlText w:val=""/>
      <w:lvlJc w:val="left"/>
      <w:pPr>
        <w:ind w:left="720" w:hanging="360"/>
      </w:pPr>
      <w:rPr>
        <w:rFonts w:ascii="Symbol" w:hAnsi="Symbol" w:hint="default"/>
        <w:color w:val="33BFCC" w:themeColor="accent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924AB"/>
    <w:multiLevelType w:val="hybridMultilevel"/>
    <w:tmpl w:val="541AFD54"/>
    <w:lvl w:ilvl="0" w:tplc="2A520FBC">
      <w:start w:val="1"/>
      <w:numFmt w:val="bullet"/>
      <w:pStyle w:val="listepucestableau"/>
      <w:lvlText w:val=""/>
      <w:lvlJc w:val="left"/>
      <w:pPr>
        <w:ind w:left="720" w:hanging="360"/>
      </w:pPr>
      <w:rPr>
        <w:rFonts w:ascii="Symbol" w:hAnsi="Symbol" w:hint="default"/>
        <w:color w:val="3269CD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C7FF7"/>
    <w:multiLevelType w:val="multilevel"/>
    <w:tmpl w:val="0E1489C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D786703"/>
    <w:multiLevelType w:val="hybridMultilevel"/>
    <w:tmpl w:val="E140108E"/>
    <w:lvl w:ilvl="0" w:tplc="FA2E7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CCDCD" w:themeColor="accen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1DE"/>
    <w:rsid w:val="00004618"/>
    <w:rsid w:val="00033EEC"/>
    <w:rsid w:val="00035A70"/>
    <w:rsid w:val="00042036"/>
    <w:rsid w:val="00056698"/>
    <w:rsid w:val="00063EA0"/>
    <w:rsid w:val="00073FAF"/>
    <w:rsid w:val="00090CD9"/>
    <w:rsid w:val="000911DE"/>
    <w:rsid w:val="0009240B"/>
    <w:rsid w:val="00092C62"/>
    <w:rsid w:val="00092D38"/>
    <w:rsid w:val="00097815"/>
    <w:rsid w:val="000A563C"/>
    <w:rsid w:val="000A626C"/>
    <w:rsid w:val="000C4406"/>
    <w:rsid w:val="000E1B18"/>
    <w:rsid w:val="000F3F50"/>
    <w:rsid w:val="00100D05"/>
    <w:rsid w:val="0011713B"/>
    <w:rsid w:val="0011766C"/>
    <w:rsid w:val="00124FAE"/>
    <w:rsid w:val="00142A95"/>
    <w:rsid w:val="0015712C"/>
    <w:rsid w:val="0016559F"/>
    <w:rsid w:val="00171D92"/>
    <w:rsid w:val="0017547D"/>
    <w:rsid w:val="001757F8"/>
    <w:rsid w:val="001B371F"/>
    <w:rsid w:val="001B5A6E"/>
    <w:rsid w:val="001C7998"/>
    <w:rsid w:val="001D0BC6"/>
    <w:rsid w:val="001E10CB"/>
    <w:rsid w:val="001F4071"/>
    <w:rsid w:val="001F581E"/>
    <w:rsid w:val="001F7477"/>
    <w:rsid w:val="002001CD"/>
    <w:rsid w:val="0021542C"/>
    <w:rsid w:val="00231808"/>
    <w:rsid w:val="00234CC9"/>
    <w:rsid w:val="00236DD1"/>
    <w:rsid w:val="002441B1"/>
    <w:rsid w:val="00244DF5"/>
    <w:rsid w:val="0024696E"/>
    <w:rsid w:val="00257418"/>
    <w:rsid w:val="00260776"/>
    <w:rsid w:val="002663D2"/>
    <w:rsid w:val="00273CCF"/>
    <w:rsid w:val="002951C3"/>
    <w:rsid w:val="002A4324"/>
    <w:rsid w:val="002B0D46"/>
    <w:rsid w:val="002B2D7E"/>
    <w:rsid w:val="002B65A4"/>
    <w:rsid w:val="002C16FB"/>
    <w:rsid w:val="002C6AD0"/>
    <w:rsid w:val="002D0900"/>
    <w:rsid w:val="002D3E39"/>
    <w:rsid w:val="002D7865"/>
    <w:rsid w:val="002F0993"/>
    <w:rsid w:val="002F22F8"/>
    <w:rsid w:val="002F34D5"/>
    <w:rsid w:val="00303A3D"/>
    <w:rsid w:val="00307593"/>
    <w:rsid w:val="00312AA3"/>
    <w:rsid w:val="00313FD5"/>
    <w:rsid w:val="00314ACC"/>
    <w:rsid w:val="00315381"/>
    <w:rsid w:val="00330466"/>
    <w:rsid w:val="00333EB0"/>
    <w:rsid w:val="00345ADE"/>
    <w:rsid w:val="0035428C"/>
    <w:rsid w:val="00361E61"/>
    <w:rsid w:val="0036476D"/>
    <w:rsid w:val="00391BCC"/>
    <w:rsid w:val="00396CC5"/>
    <w:rsid w:val="003A07AC"/>
    <w:rsid w:val="003B44CC"/>
    <w:rsid w:val="003B7485"/>
    <w:rsid w:val="003C0C55"/>
    <w:rsid w:val="003C3844"/>
    <w:rsid w:val="003C4D5B"/>
    <w:rsid w:val="003C6CE0"/>
    <w:rsid w:val="003D2378"/>
    <w:rsid w:val="003D3392"/>
    <w:rsid w:val="003E0CDB"/>
    <w:rsid w:val="003E20E6"/>
    <w:rsid w:val="003E225E"/>
    <w:rsid w:val="003F50BE"/>
    <w:rsid w:val="00401502"/>
    <w:rsid w:val="004046DD"/>
    <w:rsid w:val="00411055"/>
    <w:rsid w:val="00411BB6"/>
    <w:rsid w:val="0042232D"/>
    <w:rsid w:val="00435C72"/>
    <w:rsid w:val="00447FD9"/>
    <w:rsid w:val="0045258F"/>
    <w:rsid w:val="004546C1"/>
    <w:rsid w:val="00465615"/>
    <w:rsid w:val="00470780"/>
    <w:rsid w:val="004715BE"/>
    <w:rsid w:val="00472152"/>
    <w:rsid w:val="0047794B"/>
    <w:rsid w:val="00484CCE"/>
    <w:rsid w:val="00487655"/>
    <w:rsid w:val="0049262B"/>
    <w:rsid w:val="00495D0C"/>
    <w:rsid w:val="0049708D"/>
    <w:rsid w:val="00497613"/>
    <w:rsid w:val="004A1D71"/>
    <w:rsid w:val="004A3510"/>
    <w:rsid w:val="004B1A44"/>
    <w:rsid w:val="004B3AE5"/>
    <w:rsid w:val="004C6624"/>
    <w:rsid w:val="004D03AA"/>
    <w:rsid w:val="004D4411"/>
    <w:rsid w:val="004E0B83"/>
    <w:rsid w:val="004E3272"/>
    <w:rsid w:val="004E53EE"/>
    <w:rsid w:val="004F3CDF"/>
    <w:rsid w:val="004F473D"/>
    <w:rsid w:val="0050373D"/>
    <w:rsid w:val="00517549"/>
    <w:rsid w:val="00520F3E"/>
    <w:rsid w:val="00530B64"/>
    <w:rsid w:val="005401B7"/>
    <w:rsid w:val="00543335"/>
    <w:rsid w:val="00551EB3"/>
    <w:rsid w:val="005520D1"/>
    <w:rsid w:val="00553369"/>
    <w:rsid w:val="00553E39"/>
    <w:rsid w:val="00554BE6"/>
    <w:rsid w:val="00563017"/>
    <w:rsid w:val="00567260"/>
    <w:rsid w:val="00567B3A"/>
    <w:rsid w:val="00572D03"/>
    <w:rsid w:val="00576D0E"/>
    <w:rsid w:val="00577A2C"/>
    <w:rsid w:val="005819E1"/>
    <w:rsid w:val="00586800"/>
    <w:rsid w:val="0058787B"/>
    <w:rsid w:val="005900FF"/>
    <w:rsid w:val="0059680C"/>
    <w:rsid w:val="00596FAE"/>
    <w:rsid w:val="005A0375"/>
    <w:rsid w:val="005A0510"/>
    <w:rsid w:val="005A361B"/>
    <w:rsid w:val="005A6DE7"/>
    <w:rsid w:val="005B0CE9"/>
    <w:rsid w:val="005B21B8"/>
    <w:rsid w:val="005C1331"/>
    <w:rsid w:val="005C1B43"/>
    <w:rsid w:val="005C3D34"/>
    <w:rsid w:val="005D233D"/>
    <w:rsid w:val="005D633C"/>
    <w:rsid w:val="005E3BB9"/>
    <w:rsid w:val="005E45C0"/>
    <w:rsid w:val="005F4DB5"/>
    <w:rsid w:val="005F65F6"/>
    <w:rsid w:val="006012B8"/>
    <w:rsid w:val="00605454"/>
    <w:rsid w:val="006070E1"/>
    <w:rsid w:val="00620EC5"/>
    <w:rsid w:val="0062371A"/>
    <w:rsid w:val="00623BC0"/>
    <w:rsid w:val="0062544D"/>
    <w:rsid w:val="0063209A"/>
    <w:rsid w:val="006351B1"/>
    <w:rsid w:val="0063726B"/>
    <w:rsid w:val="00637397"/>
    <w:rsid w:val="006421C0"/>
    <w:rsid w:val="00642B24"/>
    <w:rsid w:val="00642B74"/>
    <w:rsid w:val="0065048D"/>
    <w:rsid w:val="0067248B"/>
    <w:rsid w:val="00681266"/>
    <w:rsid w:val="006855BC"/>
    <w:rsid w:val="006A0EB8"/>
    <w:rsid w:val="006A615A"/>
    <w:rsid w:val="006B1B0D"/>
    <w:rsid w:val="006C2CA5"/>
    <w:rsid w:val="006C2E3A"/>
    <w:rsid w:val="006C664B"/>
    <w:rsid w:val="006E5045"/>
    <w:rsid w:val="006E7E07"/>
    <w:rsid w:val="006F0ADC"/>
    <w:rsid w:val="006F41EF"/>
    <w:rsid w:val="007006CE"/>
    <w:rsid w:val="00704696"/>
    <w:rsid w:val="0071015E"/>
    <w:rsid w:val="0071205D"/>
    <w:rsid w:val="00726855"/>
    <w:rsid w:val="0073079B"/>
    <w:rsid w:val="007313C1"/>
    <w:rsid w:val="0073360E"/>
    <w:rsid w:val="00740BDE"/>
    <w:rsid w:val="007450BA"/>
    <w:rsid w:val="00750968"/>
    <w:rsid w:val="00787915"/>
    <w:rsid w:val="007970CB"/>
    <w:rsid w:val="00797180"/>
    <w:rsid w:val="007A029C"/>
    <w:rsid w:val="007A2739"/>
    <w:rsid w:val="007A4FAE"/>
    <w:rsid w:val="007A6B0D"/>
    <w:rsid w:val="007B3E27"/>
    <w:rsid w:val="007C2A1E"/>
    <w:rsid w:val="007C40D4"/>
    <w:rsid w:val="007D2F59"/>
    <w:rsid w:val="007D443C"/>
    <w:rsid w:val="007F08D2"/>
    <w:rsid w:val="007F352A"/>
    <w:rsid w:val="00802D79"/>
    <w:rsid w:val="00805179"/>
    <w:rsid w:val="008119A3"/>
    <w:rsid w:val="008129FA"/>
    <w:rsid w:val="00813058"/>
    <w:rsid w:val="00814B0D"/>
    <w:rsid w:val="00816D65"/>
    <w:rsid w:val="00820F81"/>
    <w:rsid w:val="00822487"/>
    <w:rsid w:val="00823A8A"/>
    <w:rsid w:val="00824410"/>
    <w:rsid w:val="008247A7"/>
    <w:rsid w:val="00831E5A"/>
    <w:rsid w:val="00837985"/>
    <w:rsid w:val="00847B97"/>
    <w:rsid w:val="008534AC"/>
    <w:rsid w:val="00862089"/>
    <w:rsid w:val="00862ED2"/>
    <w:rsid w:val="00864657"/>
    <w:rsid w:val="00865AF2"/>
    <w:rsid w:val="008720A3"/>
    <w:rsid w:val="00886AAA"/>
    <w:rsid w:val="008978FD"/>
    <w:rsid w:val="008A2FB7"/>
    <w:rsid w:val="008A4196"/>
    <w:rsid w:val="008B02FC"/>
    <w:rsid w:val="008B613B"/>
    <w:rsid w:val="008C436A"/>
    <w:rsid w:val="008D2161"/>
    <w:rsid w:val="008D3DF1"/>
    <w:rsid w:val="008E1ED0"/>
    <w:rsid w:val="008E46FA"/>
    <w:rsid w:val="008E7868"/>
    <w:rsid w:val="008F41E8"/>
    <w:rsid w:val="008F5B3C"/>
    <w:rsid w:val="00907930"/>
    <w:rsid w:val="0092090D"/>
    <w:rsid w:val="009256F1"/>
    <w:rsid w:val="00932019"/>
    <w:rsid w:val="00940A9E"/>
    <w:rsid w:val="00944521"/>
    <w:rsid w:val="00953692"/>
    <w:rsid w:val="00961FFD"/>
    <w:rsid w:val="009677B3"/>
    <w:rsid w:val="00970E9E"/>
    <w:rsid w:val="0098029E"/>
    <w:rsid w:val="009908CB"/>
    <w:rsid w:val="009A0D72"/>
    <w:rsid w:val="009A5AE5"/>
    <w:rsid w:val="009B2AEB"/>
    <w:rsid w:val="009C320A"/>
    <w:rsid w:val="009C6536"/>
    <w:rsid w:val="009F38FF"/>
    <w:rsid w:val="00A04AD0"/>
    <w:rsid w:val="00A10A71"/>
    <w:rsid w:val="00A127E7"/>
    <w:rsid w:val="00A14028"/>
    <w:rsid w:val="00A269C9"/>
    <w:rsid w:val="00A358C5"/>
    <w:rsid w:val="00A36BFA"/>
    <w:rsid w:val="00A413E4"/>
    <w:rsid w:val="00A43BE9"/>
    <w:rsid w:val="00A4706E"/>
    <w:rsid w:val="00A522F9"/>
    <w:rsid w:val="00A52657"/>
    <w:rsid w:val="00A54264"/>
    <w:rsid w:val="00A573A0"/>
    <w:rsid w:val="00A60A3A"/>
    <w:rsid w:val="00A71DA3"/>
    <w:rsid w:val="00A7462D"/>
    <w:rsid w:val="00A75803"/>
    <w:rsid w:val="00A76D4C"/>
    <w:rsid w:val="00A77580"/>
    <w:rsid w:val="00A77A5A"/>
    <w:rsid w:val="00A85C47"/>
    <w:rsid w:val="00A91A15"/>
    <w:rsid w:val="00A91C06"/>
    <w:rsid w:val="00A920F3"/>
    <w:rsid w:val="00AB47AD"/>
    <w:rsid w:val="00AB56A6"/>
    <w:rsid w:val="00AB6EEB"/>
    <w:rsid w:val="00AD46B5"/>
    <w:rsid w:val="00AD6720"/>
    <w:rsid w:val="00AE05C6"/>
    <w:rsid w:val="00AE59D7"/>
    <w:rsid w:val="00AF6349"/>
    <w:rsid w:val="00AF64FD"/>
    <w:rsid w:val="00B07CB7"/>
    <w:rsid w:val="00B12373"/>
    <w:rsid w:val="00B125C0"/>
    <w:rsid w:val="00B131CE"/>
    <w:rsid w:val="00B16003"/>
    <w:rsid w:val="00B20E03"/>
    <w:rsid w:val="00B339C1"/>
    <w:rsid w:val="00B36B1D"/>
    <w:rsid w:val="00B37BCB"/>
    <w:rsid w:val="00B430C9"/>
    <w:rsid w:val="00B44440"/>
    <w:rsid w:val="00B553E7"/>
    <w:rsid w:val="00B6193F"/>
    <w:rsid w:val="00B633E2"/>
    <w:rsid w:val="00B704E1"/>
    <w:rsid w:val="00B756D8"/>
    <w:rsid w:val="00B759B0"/>
    <w:rsid w:val="00B76C5C"/>
    <w:rsid w:val="00B77BBE"/>
    <w:rsid w:val="00B83BCE"/>
    <w:rsid w:val="00B85232"/>
    <w:rsid w:val="00B9226B"/>
    <w:rsid w:val="00B922D3"/>
    <w:rsid w:val="00BA1AEC"/>
    <w:rsid w:val="00BB0E78"/>
    <w:rsid w:val="00BB7DD4"/>
    <w:rsid w:val="00BD6F03"/>
    <w:rsid w:val="00BE498C"/>
    <w:rsid w:val="00BE7436"/>
    <w:rsid w:val="00BE79CB"/>
    <w:rsid w:val="00BF10BC"/>
    <w:rsid w:val="00BF2389"/>
    <w:rsid w:val="00BF544D"/>
    <w:rsid w:val="00BF5601"/>
    <w:rsid w:val="00BF6490"/>
    <w:rsid w:val="00C03B24"/>
    <w:rsid w:val="00C100FD"/>
    <w:rsid w:val="00C141D3"/>
    <w:rsid w:val="00C40DB0"/>
    <w:rsid w:val="00C433DE"/>
    <w:rsid w:val="00C43584"/>
    <w:rsid w:val="00C4600D"/>
    <w:rsid w:val="00C461A1"/>
    <w:rsid w:val="00C63BFA"/>
    <w:rsid w:val="00C6503B"/>
    <w:rsid w:val="00C8145A"/>
    <w:rsid w:val="00C81B7D"/>
    <w:rsid w:val="00C83C4A"/>
    <w:rsid w:val="00C93C8F"/>
    <w:rsid w:val="00C963F5"/>
    <w:rsid w:val="00CA2FE5"/>
    <w:rsid w:val="00CA4161"/>
    <w:rsid w:val="00CC40DA"/>
    <w:rsid w:val="00CD5B90"/>
    <w:rsid w:val="00CE0402"/>
    <w:rsid w:val="00CE0502"/>
    <w:rsid w:val="00CF02F5"/>
    <w:rsid w:val="00D10FBF"/>
    <w:rsid w:val="00D116C9"/>
    <w:rsid w:val="00D11870"/>
    <w:rsid w:val="00D11A73"/>
    <w:rsid w:val="00D1390B"/>
    <w:rsid w:val="00D207C9"/>
    <w:rsid w:val="00D2147B"/>
    <w:rsid w:val="00D24524"/>
    <w:rsid w:val="00D3714F"/>
    <w:rsid w:val="00D37BE0"/>
    <w:rsid w:val="00D526F1"/>
    <w:rsid w:val="00D5409A"/>
    <w:rsid w:val="00D5696B"/>
    <w:rsid w:val="00D5773F"/>
    <w:rsid w:val="00D62563"/>
    <w:rsid w:val="00D74661"/>
    <w:rsid w:val="00D7766C"/>
    <w:rsid w:val="00D848E7"/>
    <w:rsid w:val="00D9373D"/>
    <w:rsid w:val="00D974C5"/>
    <w:rsid w:val="00D975EF"/>
    <w:rsid w:val="00DB2D9C"/>
    <w:rsid w:val="00DC420C"/>
    <w:rsid w:val="00DD2113"/>
    <w:rsid w:val="00DD36E8"/>
    <w:rsid w:val="00DE6634"/>
    <w:rsid w:val="00DF23CC"/>
    <w:rsid w:val="00E01FC1"/>
    <w:rsid w:val="00E04753"/>
    <w:rsid w:val="00E063BA"/>
    <w:rsid w:val="00E12012"/>
    <w:rsid w:val="00E1339F"/>
    <w:rsid w:val="00E21D1B"/>
    <w:rsid w:val="00E2481B"/>
    <w:rsid w:val="00E31507"/>
    <w:rsid w:val="00E31F26"/>
    <w:rsid w:val="00E32618"/>
    <w:rsid w:val="00E34216"/>
    <w:rsid w:val="00E377DE"/>
    <w:rsid w:val="00E474DB"/>
    <w:rsid w:val="00E57856"/>
    <w:rsid w:val="00E80B34"/>
    <w:rsid w:val="00E935A7"/>
    <w:rsid w:val="00E93BE2"/>
    <w:rsid w:val="00EA2DF0"/>
    <w:rsid w:val="00EA5B12"/>
    <w:rsid w:val="00EB0526"/>
    <w:rsid w:val="00EB7476"/>
    <w:rsid w:val="00EE3772"/>
    <w:rsid w:val="00EE6CF9"/>
    <w:rsid w:val="00EE753B"/>
    <w:rsid w:val="00F05D21"/>
    <w:rsid w:val="00F3027D"/>
    <w:rsid w:val="00F30C88"/>
    <w:rsid w:val="00F311D4"/>
    <w:rsid w:val="00F31C8A"/>
    <w:rsid w:val="00F329A0"/>
    <w:rsid w:val="00F36B64"/>
    <w:rsid w:val="00F41F06"/>
    <w:rsid w:val="00F50291"/>
    <w:rsid w:val="00F51533"/>
    <w:rsid w:val="00F5777A"/>
    <w:rsid w:val="00F60C1F"/>
    <w:rsid w:val="00F60F4A"/>
    <w:rsid w:val="00F6475B"/>
    <w:rsid w:val="00F674F4"/>
    <w:rsid w:val="00F76BF4"/>
    <w:rsid w:val="00F76C19"/>
    <w:rsid w:val="00F84547"/>
    <w:rsid w:val="00F86C94"/>
    <w:rsid w:val="00F972F3"/>
    <w:rsid w:val="00F97984"/>
    <w:rsid w:val="00FB3077"/>
    <w:rsid w:val="00FD09B0"/>
    <w:rsid w:val="00FD2BBE"/>
    <w:rsid w:val="00FE0DD7"/>
    <w:rsid w:val="00FF0ADD"/>
    <w:rsid w:val="00FF2585"/>
    <w:rsid w:val="00FF3887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42E4A"/>
  <w15:docId w15:val="{7160BA04-4BCE-DD4D-A5D9-3B288002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485"/>
    <w:pPr>
      <w:spacing w:line="288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33EEC"/>
    <w:pPr>
      <w:keepNext/>
      <w:keepLines/>
      <w:numPr>
        <w:numId w:val="2"/>
      </w:numPr>
      <w:spacing w:before="280" w:after="280"/>
      <w:outlineLvl w:val="0"/>
    </w:pPr>
    <w:rPr>
      <w:rFonts w:eastAsiaTheme="majorEastAsia" w:cs="Times New Roman (Titres CS)"/>
      <w:b/>
      <w:color w:val="001E6F" w:themeColor="text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3EEC"/>
    <w:pPr>
      <w:keepNext/>
      <w:keepLines/>
      <w:numPr>
        <w:ilvl w:val="1"/>
        <w:numId w:val="2"/>
      </w:numPr>
      <w:spacing w:before="280" w:after="200"/>
      <w:outlineLvl w:val="1"/>
    </w:pPr>
    <w:rPr>
      <w:rFonts w:eastAsiaTheme="majorEastAsia" w:cstheme="majorBidi"/>
      <w:color w:val="001E6F" w:themeColor="tex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3EEC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inorHAnsi"/>
      <w:color w:val="001E6F" w:themeColor="text2"/>
      <w:sz w:val="28"/>
      <w:szCs w:val="28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3EEC"/>
    <w:pPr>
      <w:keepNext/>
      <w:keepLines/>
      <w:numPr>
        <w:ilvl w:val="3"/>
        <w:numId w:val="2"/>
      </w:numPr>
      <w:spacing w:before="120" w:after="120"/>
      <w:ind w:left="862" w:hanging="862"/>
      <w:outlineLvl w:val="3"/>
    </w:pPr>
    <w:rPr>
      <w:rFonts w:eastAsiaTheme="majorEastAsia" w:cs="Calibri (Corps)"/>
      <w:caps/>
      <w:color w:val="001E6F" w:themeColor="text2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544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1999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544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66666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544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66666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544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544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11DE"/>
    <w:pPr>
      <w:widowControl w:val="0"/>
      <w:ind w:left="720"/>
      <w:contextualSpacing/>
    </w:pPr>
    <w:rPr>
      <w:szCs w:val="22"/>
    </w:rPr>
  </w:style>
  <w:style w:type="table" w:styleId="Grilledutableau">
    <w:name w:val="Table Grid"/>
    <w:basedOn w:val="TableauNormal"/>
    <w:uiPriority w:val="39"/>
    <w:rsid w:val="008E4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 w:val="0"/>
      </w:rPr>
    </w:tblStylePr>
    <w:tblStylePr w:type="firstCol">
      <w:rPr>
        <w:b/>
      </w:rPr>
    </w:tblStylePr>
  </w:style>
  <w:style w:type="paragraph" w:customStyle="1" w:styleId="mcntmsonormal">
    <w:name w:val="mcntmsonormal"/>
    <w:basedOn w:val="Normal"/>
    <w:rsid w:val="00E474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cntmsolistparagraph">
    <w:name w:val="mcntmsolistparagraph"/>
    <w:basedOn w:val="Normal"/>
    <w:rsid w:val="00E474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Policepardfaut"/>
    <w:rsid w:val="00E474D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696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696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696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663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E6634"/>
  </w:style>
  <w:style w:type="paragraph" w:styleId="Pieddepage">
    <w:name w:val="footer"/>
    <w:basedOn w:val="Normal"/>
    <w:link w:val="PieddepageCar"/>
    <w:uiPriority w:val="99"/>
    <w:unhideWhenUsed/>
    <w:rsid w:val="00DE663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634"/>
  </w:style>
  <w:style w:type="character" w:styleId="Marquedecommentaire">
    <w:name w:val="annotation reference"/>
    <w:basedOn w:val="Policepardfaut"/>
    <w:uiPriority w:val="99"/>
    <w:semiHidden/>
    <w:unhideWhenUsed/>
    <w:rsid w:val="008A41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A41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A41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41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419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41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19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526F1"/>
  </w:style>
  <w:style w:type="character" w:styleId="Lienhypertexte">
    <w:name w:val="Hyperlink"/>
    <w:basedOn w:val="Policepardfaut"/>
    <w:uiPriority w:val="99"/>
    <w:unhideWhenUsed/>
    <w:rsid w:val="00E01FC1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01FC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33EEC"/>
    <w:rPr>
      <w:rFonts w:eastAsiaTheme="majorEastAsia" w:cs="Times New Roman (Titres CS)"/>
      <w:b/>
      <w:color w:val="001E6F" w:themeColor="text2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33EEC"/>
    <w:rPr>
      <w:rFonts w:eastAsiaTheme="majorEastAsia" w:cstheme="majorBidi"/>
      <w:color w:val="001E6F" w:themeColor="text2"/>
      <w:sz w:val="32"/>
      <w:szCs w:val="26"/>
    </w:rPr>
  </w:style>
  <w:style w:type="table" w:customStyle="1" w:styleId="tableauabbl">
    <w:name w:val="tableau_abbl"/>
    <w:basedOn w:val="Thmedutableau"/>
    <w:uiPriority w:val="99"/>
    <w:rsid w:val="006A615A"/>
    <w:rPr>
      <w:color w:val="001E6F" w:themeColor="text2"/>
      <w:sz w:val="22"/>
      <w:szCs w:val="20"/>
      <w:lang w:val="fr-FR" w:eastAsia="fr-FR"/>
    </w:rPr>
    <w:tblPr>
      <w:tblStyleRowBandSize w:val="1"/>
      <w:tblStyleColBandSize w:val="1"/>
      <w:tblBorders>
        <w:top w:val="single" w:sz="4" w:space="0" w:color="001E6F" w:themeColor="text2"/>
        <w:left w:val="single" w:sz="4" w:space="0" w:color="001E6F" w:themeColor="text2"/>
        <w:bottom w:val="single" w:sz="4" w:space="0" w:color="001E6F" w:themeColor="text2"/>
        <w:right w:val="single" w:sz="4" w:space="0" w:color="001E6F" w:themeColor="text2"/>
        <w:insideH w:val="single" w:sz="4" w:space="0" w:color="001E6F" w:themeColor="text2"/>
        <w:insideV w:val="single" w:sz="4" w:space="0" w:color="001E6F" w:themeColor="text2"/>
      </w:tblBorders>
    </w:tblPr>
    <w:tcPr>
      <w:vAlign w:val="center"/>
    </w:tcPr>
    <w:tblStylePr w:type="firstRow">
      <w:rPr>
        <w:rFonts w:asciiTheme="minorHAnsi" w:hAnsiTheme="minorHAnsi"/>
        <w:b/>
        <w:i w:val="0"/>
        <w:color w:val="FFFFFF" w:themeColor="background1"/>
        <w:sz w:val="22"/>
      </w:rPr>
      <w:tblPr/>
      <w:tcPr>
        <w:shd w:val="clear" w:color="auto" w:fill="001E6F" w:themeFill="text2"/>
      </w:tcPr>
    </w:tblStylePr>
    <w:tblStylePr w:type="firstCol">
      <w:rPr>
        <w:rFonts w:asciiTheme="minorHAnsi" w:hAnsiTheme="minorHAnsi"/>
        <w:b/>
      </w:rPr>
      <w:tblPr/>
      <w:tcPr>
        <w:shd w:val="clear" w:color="auto" w:fill="EAF3FB" w:themeFill="accent6" w:themeFillTint="33"/>
      </w:tc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  <w:tblPr/>
      <w:tcPr>
        <w:shd w:val="clear" w:color="auto" w:fill="EAF3FB" w:themeFill="accent6" w:themeFillTint="33"/>
      </w:tcPr>
    </w:tblStylePr>
    <w:tblStylePr w:type="nwCell">
      <w:rPr>
        <w:rFonts w:asciiTheme="minorHAnsi" w:hAnsiTheme="minorHAnsi"/>
      </w:rPr>
    </w:tblStylePr>
  </w:style>
  <w:style w:type="table" w:styleId="Grilledetableauclaire">
    <w:name w:val="Grid Table Light"/>
    <w:basedOn w:val="TableauNormal"/>
    <w:uiPriority w:val="40"/>
    <w:rsid w:val="008E46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4">
    <w:name w:val="Plain Table 4"/>
    <w:basedOn w:val="TableauNormal"/>
    <w:uiPriority w:val="44"/>
    <w:rsid w:val="008E46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epucestableau">
    <w:name w:val="liste_puces_tableau"/>
    <w:basedOn w:val="Paragraphedeliste"/>
    <w:qFormat/>
    <w:rsid w:val="00D37BE0"/>
    <w:pPr>
      <w:numPr>
        <w:numId w:val="1"/>
      </w:numPr>
      <w:ind w:left="319" w:hanging="284"/>
    </w:pPr>
    <w:rPr>
      <w:color w:val="001E6F" w:themeColor="text2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033EEC"/>
    <w:rPr>
      <w:rFonts w:eastAsiaTheme="majorEastAsia" w:cstheme="minorHAnsi"/>
      <w:color w:val="001E6F" w:themeColor="text2"/>
      <w:sz w:val="28"/>
      <w:szCs w:val="28"/>
      <w:lang w:val="fr-FR" w:eastAsia="fr-FR"/>
    </w:rPr>
  </w:style>
  <w:style w:type="table" w:styleId="Thmedutableau">
    <w:name w:val="Table Theme"/>
    <w:basedOn w:val="TableauNormal"/>
    <w:uiPriority w:val="99"/>
    <w:semiHidden/>
    <w:unhideWhenUsed/>
    <w:rsid w:val="00F51533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056698"/>
    <w:pPr>
      <w:spacing w:after="100"/>
    </w:pPr>
    <w:rPr>
      <w:color w:val="001E6F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6A615A"/>
    <w:pPr>
      <w:tabs>
        <w:tab w:val="left" w:pos="720"/>
        <w:tab w:val="right" w:leader="dot" w:pos="12950"/>
      </w:tabs>
      <w:spacing w:after="100"/>
      <w:ind w:left="220"/>
    </w:pPr>
    <w:rPr>
      <w:color w:val="001E6F" w:themeColor="text2"/>
    </w:rPr>
  </w:style>
  <w:style w:type="character" w:customStyle="1" w:styleId="Titre4Car">
    <w:name w:val="Titre 4 Car"/>
    <w:basedOn w:val="Policepardfaut"/>
    <w:link w:val="Titre4"/>
    <w:uiPriority w:val="9"/>
    <w:rsid w:val="00033EEC"/>
    <w:rPr>
      <w:rFonts w:eastAsiaTheme="majorEastAsia" w:cs="Calibri (Corps)"/>
      <w:caps/>
      <w:color w:val="001E6F" w:themeColor="text2"/>
      <w:sz w:val="22"/>
      <w:lang w:val="fr-FR" w:eastAsia="fr-FR"/>
    </w:rPr>
  </w:style>
  <w:style w:type="paragraph" w:customStyle="1" w:styleId="Style1">
    <w:name w:val="Style1"/>
    <w:qFormat/>
    <w:rsid w:val="00642B74"/>
    <w:pPr>
      <w:spacing w:after="280"/>
      <w:ind w:left="284" w:hanging="284"/>
    </w:pPr>
    <w:rPr>
      <w:rFonts w:asciiTheme="majorHAnsi" w:eastAsiaTheme="majorEastAsia" w:hAnsiTheme="majorHAnsi" w:cs="Times New Roman (Titres CS)"/>
      <w:b/>
      <w:color w:val="001E6F" w:themeColor="text2"/>
      <w:sz w:val="40"/>
      <w:szCs w:val="32"/>
    </w:rPr>
  </w:style>
  <w:style w:type="paragraph" w:styleId="Sansinterligne">
    <w:name w:val="No Spacing"/>
    <w:link w:val="SansinterligneCar"/>
    <w:uiPriority w:val="1"/>
    <w:qFormat/>
    <w:rsid w:val="0065048D"/>
    <w:rPr>
      <w:rFonts w:eastAsiaTheme="minorEastAsia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5048D"/>
    <w:rPr>
      <w:rFonts w:eastAsiaTheme="minorEastAsia"/>
      <w:sz w:val="22"/>
      <w:szCs w:val="22"/>
      <w:lang w:val="fr-FR" w:eastAsia="fr-FR"/>
    </w:rPr>
  </w:style>
  <w:style w:type="paragraph" w:customStyle="1" w:styleId="nomservicecover">
    <w:name w:val="nom_service_cover"/>
    <w:basedOn w:val="NormalWeb"/>
    <w:link w:val="nomservicecoverCar"/>
    <w:rsid w:val="0065048D"/>
    <w:pPr>
      <w:spacing w:line="240" w:lineRule="auto"/>
      <w:jc w:val="right"/>
    </w:pPr>
    <w:rPr>
      <w:rFonts w:asciiTheme="minorHAnsi" w:eastAsia="Times New Roman" w:hAnsiTheme="minorHAnsi" w:cstheme="minorHAnsi"/>
      <w:b/>
      <w:bCs/>
      <w:color w:val="FFFFFF" w:themeColor="background1"/>
      <w:kern w:val="24"/>
      <w:sz w:val="30"/>
      <w:szCs w:val="30"/>
      <w:lang w:val="fr-FR"/>
    </w:rPr>
  </w:style>
  <w:style w:type="character" w:customStyle="1" w:styleId="nomservicecoverCar">
    <w:name w:val="nom_service_cover Car"/>
    <w:basedOn w:val="Policepardfaut"/>
    <w:link w:val="nomservicecover"/>
    <w:rsid w:val="0065048D"/>
    <w:rPr>
      <w:rFonts w:eastAsia="Times New Roman" w:cstheme="minorHAnsi"/>
      <w:b/>
      <w:bCs/>
      <w:color w:val="FFFFFF" w:themeColor="background1"/>
      <w:kern w:val="24"/>
      <w:sz w:val="30"/>
      <w:szCs w:val="30"/>
      <w:lang w:val="fr-FR"/>
    </w:rPr>
  </w:style>
  <w:style w:type="paragraph" w:styleId="NormalWeb">
    <w:name w:val="Normal (Web)"/>
    <w:basedOn w:val="Normal"/>
    <w:uiPriority w:val="99"/>
    <w:semiHidden/>
    <w:unhideWhenUsed/>
    <w:rsid w:val="0065048D"/>
    <w:rPr>
      <w:rFonts w:ascii="Times New Roman" w:hAnsi="Times New Roman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E5785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F08D2"/>
    <w:rPr>
      <w:color w:val="001E6F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BF544D"/>
    <w:rPr>
      <w:rFonts w:asciiTheme="majorHAnsi" w:eastAsiaTheme="majorEastAsia" w:hAnsiTheme="majorHAnsi" w:cstheme="majorBidi"/>
      <w:color w:val="219999" w:themeColor="accent1" w:themeShade="B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F544D"/>
    <w:rPr>
      <w:rFonts w:asciiTheme="majorHAnsi" w:eastAsiaTheme="majorEastAsia" w:hAnsiTheme="majorHAnsi" w:cstheme="majorBidi"/>
      <w:color w:val="166666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BF544D"/>
    <w:rPr>
      <w:rFonts w:asciiTheme="majorHAnsi" w:eastAsiaTheme="majorEastAsia" w:hAnsiTheme="majorHAnsi" w:cstheme="majorBidi"/>
      <w:i/>
      <w:iCs/>
      <w:color w:val="166666" w:themeColor="accent1" w:themeShade="7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F54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F54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6A615A"/>
    <w:pPr>
      <w:tabs>
        <w:tab w:val="left" w:pos="1200"/>
        <w:tab w:val="right" w:leader="dot" w:pos="12950"/>
      </w:tabs>
      <w:spacing w:after="100"/>
      <w:ind w:left="440"/>
    </w:pPr>
    <w:rPr>
      <w:color w:val="001E6F" w:themeColor="text2"/>
    </w:rPr>
  </w:style>
  <w:style w:type="paragraph" w:styleId="TM4">
    <w:name w:val="toc 4"/>
    <w:basedOn w:val="Normal"/>
    <w:next w:val="Normal"/>
    <w:autoRedefine/>
    <w:uiPriority w:val="39"/>
    <w:unhideWhenUsed/>
    <w:rsid w:val="006A615A"/>
    <w:pPr>
      <w:tabs>
        <w:tab w:val="left" w:pos="1560"/>
        <w:tab w:val="right" w:leader="dot" w:pos="12950"/>
      </w:tabs>
      <w:spacing w:after="100"/>
      <w:ind w:left="660"/>
    </w:pPr>
    <w:rPr>
      <w:rFonts w:cs="Times New Roman (Corps CS)"/>
      <w:noProof/>
      <w:color w:val="001E6F" w:themeColor="text2"/>
    </w:rPr>
  </w:style>
  <w:style w:type="paragraph" w:customStyle="1" w:styleId="notebaspage">
    <w:name w:val="note_bas_page"/>
    <w:basedOn w:val="Notedebasdepage"/>
    <w:qFormat/>
    <w:rsid w:val="00A573A0"/>
    <w:rPr>
      <w:rFonts w:ascii="Calibri" w:hAnsi="Calibri" w:cs="Calibri"/>
      <w:sz w:val="17"/>
      <w:szCs w:val="17"/>
    </w:rPr>
  </w:style>
  <w:style w:type="paragraph" w:customStyle="1" w:styleId="listepuces0">
    <w:name w:val="liste_puces"/>
    <w:basedOn w:val="Listepuces"/>
    <w:qFormat/>
    <w:rsid w:val="00530B64"/>
    <w:pPr>
      <w:numPr>
        <w:numId w:val="3"/>
      </w:numPr>
    </w:pPr>
  </w:style>
  <w:style w:type="paragraph" w:customStyle="1" w:styleId="texteencadrfonc">
    <w:name w:val="texte_encadré_foncé"/>
    <w:basedOn w:val="Normal"/>
    <w:qFormat/>
    <w:rsid w:val="00961FFD"/>
    <w:pPr>
      <w:pBdr>
        <w:top w:val="single" w:sz="4" w:space="1" w:color="C0DDF3" w:themeColor="accent6" w:themeTint="99"/>
        <w:left w:val="single" w:sz="4" w:space="4" w:color="C0DDF3" w:themeColor="accent6" w:themeTint="99"/>
        <w:bottom w:val="single" w:sz="4" w:space="1" w:color="C0DDF3" w:themeColor="accent6" w:themeTint="99"/>
        <w:right w:val="single" w:sz="4" w:space="4" w:color="C0DDF3" w:themeColor="accent6" w:themeTint="99"/>
      </w:pBdr>
      <w:shd w:val="clear" w:color="auto" w:fill="001E6F" w:themeFill="text2"/>
      <w:ind w:left="113" w:right="113"/>
    </w:pPr>
    <w:rPr>
      <w:lang w:val="fr-FR" w:eastAsia="fr-FR"/>
    </w:rPr>
  </w:style>
  <w:style w:type="paragraph" w:customStyle="1" w:styleId="texteencadrclair">
    <w:name w:val="texte_encadré_clair"/>
    <w:basedOn w:val="Normal"/>
    <w:next w:val="Normal"/>
    <w:qFormat/>
    <w:rsid w:val="00961FFD"/>
    <w:pPr>
      <w:pBdr>
        <w:top w:val="single" w:sz="4" w:space="1" w:color="C0DDF3" w:themeColor="accent6" w:themeTint="99"/>
        <w:left w:val="single" w:sz="4" w:space="4" w:color="C0DDF3" w:themeColor="accent6" w:themeTint="99"/>
        <w:bottom w:val="single" w:sz="4" w:space="1" w:color="C0DDF3" w:themeColor="accent6" w:themeTint="99"/>
        <w:right w:val="single" w:sz="4" w:space="4" w:color="C0DDF3" w:themeColor="accent6" w:themeTint="99"/>
      </w:pBdr>
      <w:shd w:val="clear" w:color="auto" w:fill="EAF3FB" w:themeFill="accent6" w:themeFillTint="33"/>
      <w:ind w:left="113" w:right="113"/>
    </w:pPr>
    <w:rPr>
      <w:lang w:eastAsia="fr-FR"/>
    </w:rPr>
  </w:style>
  <w:style w:type="paragraph" w:customStyle="1" w:styleId="citation">
    <w:name w:val="citation"/>
    <w:basedOn w:val="Normal"/>
    <w:qFormat/>
    <w:rsid w:val="00C433DE"/>
    <w:pPr>
      <w:spacing w:after="240"/>
    </w:pPr>
    <w:rPr>
      <w:i/>
      <w:iCs/>
      <w:color w:val="254E99" w:themeColor="accent3" w:themeShade="BF"/>
      <w:sz w:val="24"/>
      <w:lang w:val="fr-FR" w:eastAsia="fr-FR"/>
    </w:rPr>
  </w:style>
  <w:style w:type="paragraph" w:customStyle="1" w:styleId="titrecover">
    <w:name w:val="titre_cover"/>
    <w:basedOn w:val="Sansinterligne"/>
    <w:qFormat/>
    <w:rsid w:val="005F65F6"/>
    <w:pPr>
      <w:framePr w:hSpace="187" w:wrap="around" w:vAnchor="page" w:hAnchor="margin" w:y="4230"/>
      <w:spacing w:line="216" w:lineRule="auto"/>
      <w:jc w:val="both"/>
    </w:pPr>
    <w:rPr>
      <w:rFonts w:eastAsia="Times New Roman" w:cstheme="minorHAnsi"/>
      <w:b/>
      <w:bCs/>
      <w:color w:val="001E6F" w:themeColor="text2"/>
      <w:sz w:val="64"/>
      <w:szCs w:val="64"/>
      <w:lang w:val="en-GB"/>
    </w:rPr>
  </w:style>
  <w:style w:type="paragraph" w:styleId="Listepuces">
    <w:name w:val="List Bullet"/>
    <w:basedOn w:val="Normal"/>
    <w:uiPriority w:val="99"/>
    <w:semiHidden/>
    <w:unhideWhenUsed/>
    <w:rsid w:val="00530B64"/>
    <w:pPr>
      <w:numPr>
        <w:numId w:val="4"/>
      </w:numPr>
      <w:contextualSpacing/>
    </w:pPr>
  </w:style>
  <w:style w:type="character" w:styleId="Rfrenceintense">
    <w:name w:val="Intense Reference"/>
    <w:basedOn w:val="Policepardfaut"/>
    <w:uiPriority w:val="32"/>
    <w:qFormat/>
    <w:rsid w:val="00551EB3"/>
    <w:rPr>
      <w:b/>
      <w:bCs/>
      <w:smallCaps/>
      <w:color w:val="2CCDC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-id@abbl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BBL 1">
      <a:dk1>
        <a:srgbClr val="000000"/>
      </a:dk1>
      <a:lt1>
        <a:srgbClr val="FFFFFF"/>
      </a:lt1>
      <a:dk2>
        <a:srgbClr val="001E6F"/>
      </a:dk2>
      <a:lt2>
        <a:srgbClr val="EAF3FB"/>
      </a:lt2>
      <a:accent1>
        <a:srgbClr val="2CCDCD"/>
      </a:accent1>
      <a:accent2>
        <a:srgbClr val="ED7D31"/>
      </a:accent2>
      <a:accent3>
        <a:srgbClr val="3269CD"/>
      </a:accent3>
      <a:accent4>
        <a:srgbClr val="33BFCC"/>
      </a:accent4>
      <a:accent5>
        <a:srgbClr val="2CCDCD"/>
      </a:accent5>
      <a:accent6>
        <a:srgbClr val="96C7EB"/>
      </a:accent6>
      <a:hlink>
        <a:srgbClr val="0563C1"/>
      </a:hlink>
      <a:folHlink>
        <a:srgbClr val="001E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51DDC1-CEBD-4F55-9487-575C09BD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nd-of-Year Fund Audit Processes and Inventory Requirements applicable to Depositary Banks of Fund Vehicles</vt:lpstr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of-Year Fund Audit Processes and Inventory Requirements applicable to Depositary Banks of Fund Vehicles</dc:title>
  <dc:subject/>
  <dc:creator>Microsoft Office User</dc:creator>
  <cp:keywords/>
  <dc:description/>
  <cp:lastModifiedBy>Laurence D'haeyere</cp:lastModifiedBy>
  <cp:revision>2</cp:revision>
  <dcterms:created xsi:type="dcterms:W3CDTF">2021-11-26T11:05:00Z</dcterms:created>
  <dcterms:modified xsi:type="dcterms:W3CDTF">2021-11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3ca9ef-1496-417f-9285-25b5037985b9_Enabled">
    <vt:lpwstr>true</vt:lpwstr>
  </property>
  <property fmtid="{D5CDD505-2E9C-101B-9397-08002B2CF9AE}" pid="3" name="MSIP_Label_da3ca9ef-1496-417f-9285-25b5037985b9_SetDate">
    <vt:lpwstr>2021-04-26T15:30:38Z</vt:lpwstr>
  </property>
  <property fmtid="{D5CDD505-2E9C-101B-9397-08002B2CF9AE}" pid="4" name="MSIP_Label_da3ca9ef-1496-417f-9285-25b5037985b9_Method">
    <vt:lpwstr>Standard</vt:lpwstr>
  </property>
  <property fmtid="{D5CDD505-2E9C-101B-9397-08002B2CF9AE}" pid="5" name="MSIP_Label_da3ca9ef-1496-417f-9285-25b5037985b9_Name">
    <vt:lpwstr>Non-Sensitive Business Use - Footer</vt:lpwstr>
  </property>
  <property fmtid="{D5CDD505-2E9C-101B-9397-08002B2CF9AE}" pid="6" name="MSIP_Label_da3ca9ef-1496-417f-9285-25b5037985b9_SiteId">
    <vt:lpwstr>2434528d-4270-4977-81dd-a6308c1761a3</vt:lpwstr>
  </property>
  <property fmtid="{D5CDD505-2E9C-101B-9397-08002B2CF9AE}" pid="7" name="MSIP_Label_da3ca9ef-1496-417f-9285-25b5037985b9_ActionId">
    <vt:lpwstr>a4e43c7f-b22d-433a-bc60-e029a5008f3e</vt:lpwstr>
  </property>
  <property fmtid="{D5CDD505-2E9C-101B-9397-08002B2CF9AE}" pid="8" name="MSIP_Label_da3ca9ef-1496-417f-9285-25b5037985b9_ContentBits">
    <vt:lpwstr>2</vt:lpwstr>
  </property>
</Properties>
</file>